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EFA3" w14:textId="55CFBF47" w:rsidR="00C20984" w:rsidRDefault="00164EF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8752" behindDoc="0" locked="0" layoutInCell="0" allowOverlap="1" wp14:anchorId="46251ABB" wp14:editId="0479F59A">
                <wp:simplePos x="0" y="0"/>
                <wp:positionH relativeFrom="margin">
                  <wp:posOffset>3261360</wp:posOffset>
                </wp:positionH>
                <wp:positionV relativeFrom="margin">
                  <wp:posOffset>-2600325</wp:posOffset>
                </wp:positionV>
                <wp:extent cx="571500" cy="5782945"/>
                <wp:effectExtent l="2540" t="0" r="5715" b="0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5782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90C5" w14:textId="7EA09137" w:rsidR="00B720B0" w:rsidRPr="00536AF7" w:rsidRDefault="00664313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  <w:t>&lt;</w:t>
                            </w:r>
                            <w:r w:rsidR="00536AF7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  <w:t>Titel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  <w:t xml:space="preserve"> van spiekbrief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51ABB" id="AutoShape 2" o:spid="_x0000_s1026" style="position:absolute;margin-left:256.8pt;margin-top:-204.75pt;width:45pt;height:455.35pt;rotation:90;z-index:25165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" o:allowincell="f" fillcolor="#c6d9f1 [671]" stroked="f">
                <v:textbox>
                  <w:txbxContent>
                    <w:p w14:paraId="27CB90C5" w14:textId="7EA09137" w:rsidR="00B720B0" w:rsidRPr="00536AF7" w:rsidRDefault="00664313">
                      <w:pPr>
                        <w:jc w:val="center"/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nl-NL"/>
                        </w:rPr>
                        <w:t>&lt;</w:t>
                      </w:r>
                      <w:r w:rsidR="00536AF7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nl-NL"/>
                        </w:rPr>
                        <w:t>Titel</w:t>
                      </w: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nl-NL"/>
                        </w:rPr>
                        <w:t xml:space="preserve"> van spiekbrief&gt;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6131D2B" w14:textId="0B32929B" w:rsidR="00933FC3" w:rsidRPr="00933FC3" w:rsidRDefault="00933FC3" w:rsidP="00933FC3"/>
    <w:p w14:paraId="700CE2CC" w14:textId="3965B11C" w:rsidR="00933FC3" w:rsidRPr="00933FC3" w:rsidRDefault="00933FC3" w:rsidP="00933FC3"/>
    <w:p w14:paraId="0D484289" w14:textId="2355A084" w:rsidR="00933FC3" w:rsidRPr="00933FC3" w:rsidRDefault="00164EF6" w:rsidP="00933FC3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776" behindDoc="0" locked="0" layoutInCell="0" allowOverlap="1" wp14:anchorId="558B3927" wp14:editId="5BBAAB97">
                <wp:simplePos x="0" y="0"/>
                <wp:positionH relativeFrom="margin">
                  <wp:posOffset>2489835</wp:posOffset>
                </wp:positionH>
                <wp:positionV relativeFrom="margin">
                  <wp:posOffset>-1170305</wp:posOffset>
                </wp:positionV>
                <wp:extent cx="2065655" cy="5830570"/>
                <wp:effectExtent l="2540" t="1270" r="5715" b="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65655" cy="5830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63E2A" w14:textId="6DFEAAAF" w:rsidR="00933FC3" w:rsidRPr="005F6977" w:rsidRDefault="00933FC3" w:rsidP="00933FC3">
                            <w:pPr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F6977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Wat is het?</w:t>
                            </w:r>
                          </w:p>
                          <w:p w14:paraId="32CD9220" w14:textId="5FFE5446" w:rsidR="00933FC3" w:rsidRDefault="00837EFB" w:rsidP="00666F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Leesbare </w:t>
                            </w:r>
                            <w:r w:rsidR="00377AAE">
                              <w:rPr>
                                <w:lang w:val="nl-NL"/>
                              </w:rPr>
                              <w:t>korte statements</w:t>
                            </w:r>
                          </w:p>
                          <w:p w14:paraId="3AF3E589" w14:textId="262A3AC1" w:rsidR="00377AAE" w:rsidRDefault="00377AAE" w:rsidP="00666F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Geen jargon</w:t>
                            </w:r>
                          </w:p>
                          <w:p w14:paraId="3D1CBAA8" w14:textId="0836A519" w:rsidR="00377AAE" w:rsidRDefault="00377AAE" w:rsidP="00666F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edenk wat je face-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-face zou vertellen </w:t>
                            </w:r>
                            <w:r w:rsidR="0026155C">
                              <w:rPr>
                                <w:lang w:val="nl-NL"/>
                              </w:rPr>
                              <w:t>als je 1 minuut de tijd hebt</w:t>
                            </w:r>
                          </w:p>
                          <w:p w14:paraId="336876AA" w14:textId="1FCB363E" w:rsidR="0026155C" w:rsidRDefault="0026155C" w:rsidP="00666F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Alleen de essentie om in een debat of andere vorm een beeld te hebben van wat het onderwerp behelst.</w:t>
                            </w:r>
                          </w:p>
                          <w:p w14:paraId="136B9F95" w14:textId="12318FE2" w:rsidR="00933FC3" w:rsidRPr="00377AAE" w:rsidRDefault="00933FC3" w:rsidP="00377AAE">
                            <w:pPr>
                              <w:ind w:left="360"/>
                              <w:rPr>
                                <w:lang w:val="nl-NL"/>
                              </w:rPr>
                            </w:pPr>
                          </w:p>
                          <w:p w14:paraId="1B415564" w14:textId="247D1796" w:rsidR="00933FC3" w:rsidRPr="00933FC3" w:rsidRDefault="00933F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B3927" id="_x0000_s1027" style="position:absolute;margin-left:196.05pt;margin-top:-92.15pt;width:162.65pt;height:459.1pt;rotation:90;z-index:251659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" o:allowincell="f" fillcolor="#f2f2f2 [3052]" stroked="f">
                <v:textbox>
                  <w:txbxContent>
                    <w:p w14:paraId="09763E2A" w14:textId="6DFEAAAF" w:rsidR="00933FC3" w:rsidRPr="005F6977" w:rsidRDefault="00933FC3" w:rsidP="00933FC3">
                      <w:pPr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F6977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Wat is het?</w:t>
                      </w:r>
                    </w:p>
                    <w:p w14:paraId="32CD9220" w14:textId="5FFE5446" w:rsidR="00933FC3" w:rsidRDefault="00837EFB" w:rsidP="00666F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Leesbare </w:t>
                      </w:r>
                      <w:r w:rsidR="00377AAE">
                        <w:rPr>
                          <w:lang w:val="nl-NL"/>
                        </w:rPr>
                        <w:t>korte statements</w:t>
                      </w:r>
                    </w:p>
                    <w:p w14:paraId="3AF3E589" w14:textId="262A3AC1" w:rsidR="00377AAE" w:rsidRDefault="00377AAE" w:rsidP="00666F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Geen jargon</w:t>
                      </w:r>
                    </w:p>
                    <w:p w14:paraId="3D1CBAA8" w14:textId="0836A519" w:rsidR="00377AAE" w:rsidRDefault="00377AAE" w:rsidP="00666F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edenk wat je face-</w:t>
                      </w:r>
                      <w:proofErr w:type="spellStart"/>
                      <w:r>
                        <w:rPr>
                          <w:lang w:val="nl-NL"/>
                        </w:rPr>
                        <w:t>to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-face zou vertellen </w:t>
                      </w:r>
                      <w:r w:rsidR="0026155C">
                        <w:rPr>
                          <w:lang w:val="nl-NL"/>
                        </w:rPr>
                        <w:t>als je 1 minuut de tijd hebt</w:t>
                      </w:r>
                    </w:p>
                    <w:p w14:paraId="336876AA" w14:textId="1FCB363E" w:rsidR="0026155C" w:rsidRDefault="0026155C" w:rsidP="00666F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Alleen de essentie om in een debat of andere vorm een beeld te hebben van wat het onderwerp behelst.</w:t>
                      </w:r>
                    </w:p>
                    <w:p w14:paraId="136B9F95" w14:textId="12318FE2" w:rsidR="00933FC3" w:rsidRPr="00377AAE" w:rsidRDefault="00933FC3" w:rsidP="00377AAE">
                      <w:pPr>
                        <w:ind w:left="360"/>
                        <w:rPr>
                          <w:lang w:val="nl-NL"/>
                        </w:rPr>
                      </w:pPr>
                    </w:p>
                    <w:p w14:paraId="1B415564" w14:textId="247D1796" w:rsidR="00933FC3" w:rsidRPr="00933FC3" w:rsidRDefault="00933FC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B129007" w14:textId="422C53D4" w:rsidR="00933FC3" w:rsidRPr="00933FC3" w:rsidRDefault="00933FC3" w:rsidP="00933FC3"/>
    <w:p w14:paraId="3998CC73" w14:textId="3AF2D3D9" w:rsidR="00933FC3" w:rsidRPr="00933FC3" w:rsidRDefault="00DD16C6" w:rsidP="00933FC3">
      <w:r>
        <w:rPr>
          <w:noProof/>
        </w:rPr>
        <w:drawing>
          <wp:anchor distT="0" distB="0" distL="114300" distR="114300" simplePos="0" relativeHeight="251648512" behindDoc="0" locked="0" layoutInCell="1" allowOverlap="1" wp14:anchorId="5CDB0165" wp14:editId="6354EEA1">
            <wp:simplePos x="0" y="0"/>
            <wp:positionH relativeFrom="column">
              <wp:posOffset>-737870</wp:posOffset>
            </wp:positionH>
            <wp:positionV relativeFrom="paragraph">
              <wp:posOffset>257175</wp:posOffset>
            </wp:positionV>
            <wp:extent cx="1257300" cy="123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3FB34" w14:textId="0F8B3B9B" w:rsidR="00933FC3" w:rsidRPr="00933FC3" w:rsidRDefault="00933FC3" w:rsidP="00933FC3"/>
    <w:p w14:paraId="15D2FBF7" w14:textId="007FD343" w:rsidR="00933FC3" w:rsidRPr="00933FC3" w:rsidRDefault="00933FC3" w:rsidP="00933FC3"/>
    <w:p w14:paraId="0A69583A" w14:textId="45BD7238" w:rsidR="00933FC3" w:rsidRPr="00933FC3" w:rsidRDefault="00933FC3" w:rsidP="00933FC3"/>
    <w:p w14:paraId="3C21F95D" w14:textId="7B886760" w:rsidR="00933FC3" w:rsidRPr="00933FC3" w:rsidRDefault="00933FC3" w:rsidP="00933FC3"/>
    <w:p w14:paraId="00C9EB35" w14:textId="5D50F0FF" w:rsidR="00933FC3" w:rsidRPr="00933FC3" w:rsidRDefault="00933FC3" w:rsidP="00933FC3"/>
    <w:p w14:paraId="053A4EF1" w14:textId="793E0122" w:rsidR="00933FC3" w:rsidRPr="00933FC3" w:rsidRDefault="00933FC3" w:rsidP="00933FC3"/>
    <w:p w14:paraId="13FEDFC7" w14:textId="33DB8E64" w:rsidR="00933FC3" w:rsidRPr="00933FC3" w:rsidRDefault="00933FC3" w:rsidP="00933FC3"/>
    <w:p w14:paraId="08F2558B" w14:textId="46B10718" w:rsidR="00933FC3" w:rsidRPr="00933FC3" w:rsidRDefault="00933FC3" w:rsidP="00933FC3"/>
    <w:p w14:paraId="4A0B4EA8" w14:textId="2ED55335" w:rsidR="00933FC3" w:rsidRPr="00933FC3" w:rsidRDefault="00933FC3" w:rsidP="00933FC3"/>
    <w:p w14:paraId="48E5D95E" w14:textId="3733B568" w:rsidR="00933FC3" w:rsidRPr="00933FC3" w:rsidRDefault="00164EF6" w:rsidP="00933FC3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0800" behindDoc="0" locked="0" layoutInCell="0" allowOverlap="1" wp14:anchorId="348B482A" wp14:editId="18E8D4AD">
                <wp:simplePos x="0" y="0"/>
                <wp:positionH relativeFrom="margin">
                  <wp:posOffset>2665095</wp:posOffset>
                </wp:positionH>
                <wp:positionV relativeFrom="margin">
                  <wp:posOffset>871220</wp:posOffset>
                </wp:positionV>
                <wp:extent cx="1811020" cy="5830570"/>
                <wp:effectExtent l="2540" t="8255" r="5715" b="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1020" cy="5830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D7F2F" w14:textId="528656A4" w:rsidR="00933FC3" w:rsidRPr="005F6977" w:rsidRDefault="00933FC3" w:rsidP="00933FC3">
                            <w:pPr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F6977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Belang voor Nederland</w:t>
                            </w:r>
                            <w:r w:rsidR="00404871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(</w:t>
                            </w:r>
                            <w:r w:rsidR="00404871" w:rsidRPr="003E1F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nl-NL"/>
                              </w:rPr>
                              <w:t xml:space="preserve">of </w:t>
                            </w:r>
                            <w:r w:rsidR="003E1F6C" w:rsidRPr="003E1F6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nl-NL"/>
                              </w:rPr>
                              <w:t>eigen scope</w:t>
                            </w:r>
                            <w:r w:rsidR="003E1F6C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</w:p>
                          <w:p w14:paraId="3F853D2E" w14:textId="314D0EE5" w:rsidR="00933FC3" w:rsidRDefault="009823BF" w:rsidP="00933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Wat kan Nederland </w:t>
                            </w:r>
                            <w:r w:rsidR="008C781B">
                              <w:rPr>
                                <w:lang w:val="nl-NL"/>
                              </w:rPr>
                              <w:t xml:space="preserve">door </w:t>
                            </w:r>
                            <w:r w:rsidR="008D06E2">
                              <w:rPr>
                                <w:lang w:val="nl-NL"/>
                              </w:rPr>
                              <w:t>dit onderwerp? (</w:t>
                            </w:r>
                            <w:proofErr w:type="gramStart"/>
                            <w:r w:rsidR="008D06E2">
                              <w:rPr>
                                <w:lang w:val="nl-NL"/>
                              </w:rPr>
                              <w:t>denk</w:t>
                            </w:r>
                            <w:proofErr w:type="gramEnd"/>
                            <w:r w:rsidR="008D06E2">
                              <w:rPr>
                                <w:lang w:val="nl-NL"/>
                              </w:rPr>
                              <w:t xml:space="preserve"> aan de b</w:t>
                            </w:r>
                            <w:r>
                              <w:rPr>
                                <w:lang w:val="nl-NL"/>
                              </w:rPr>
                              <w:t xml:space="preserve">urgers, (kennis)industrie, </w:t>
                            </w:r>
                            <w:r w:rsidR="008C781B">
                              <w:rPr>
                                <w:lang w:val="nl-NL"/>
                              </w:rPr>
                              <w:t>bedrijven, overheid, samenwerking, (</w:t>
                            </w:r>
                            <w:proofErr w:type="spellStart"/>
                            <w:r w:rsidR="008C781B">
                              <w:rPr>
                                <w:lang w:val="nl-NL"/>
                              </w:rPr>
                              <w:t>inter</w:t>
                            </w:r>
                            <w:proofErr w:type="spellEnd"/>
                            <w:r w:rsidR="008C781B">
                              <w:rPr>
                                <w:lang w:val="nl-NL"/>
                              </w:rPr>
                              <w:t xml:space="preserve">)nationale relaties, </w:t>
                            </w:r>
                            <w:proofErr w:type="spellStart"/>
                            <w:r w:rsidR="008C781B">
                              <w:rPr>
                                <w:lang w:val="nl-NL"/>
                              </w:rPr>
                              <w:t>etc</w:t>
                            </w:r>
                            <w:proofErr w:type="spellEnd"/>
                            <w:r w:rsidR="008C781B">
                              <w:rPr>
                                <w:lang w:val="nl-NL"/>
                              </w:rPr>
                              <w:t>)</w:t>
                            </w:r>
                          </w:p>
                          <w:p w14:paraId="744147B2" w14:textId="5F6750F6" w:rsidR="008D06E2" w:rsidRPr="009823BF" w:rsidRDefault="001C60C4" w:rsidP="00933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Waar wordt iets bijvoorbeeld hoofdzakelijk gebruik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B482A" id="AutoShape 3" o:spid="_x0000_s1028" style="position:absolute;margin-left:209.85pt;margin-top:68.6pt;width:142.6pt;height:459.1pt;rotation:90;z-index:251660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" o:allowincell="f" fillcolor="#d8d8d8 [2732]" stroked="f">
                <v:textbox>
                  <w:txbxContent>
                    <w:p w14:paraId="096D7F2F" w14:textId="528656A4" w:rsidR="00933FC3" w:rsidRPr="005F6977" w:rsidRDefault="00933FC3" w:rsidP="00933FC3">
                      <w:pPr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F6977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Belang voor Nederland</w:t>
                      </w:r>
                      <w:r w:rsidR="00404871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 xml:space="preserve"> (</w:t>
                      </w:r>
                      <w:r w:rsidR="00404871" w:rsidRPr="003E1F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nl-NL"/>
                        </w:rPr>
                        <w:t xml:space="preserve">of </w:t>
                      </w:r>
                      <w:r w:rsidR="003E1F6C" w:rsidRPr="003E1F6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nl-NL"/>
                        </w:rPr>
                        <w:t>eigen scope</w:t>
                      </w:r>
                      <w:r w:rsidR="003E1F6C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)</w:t>
                      </w:r>
                    </w:p>
                    <w:p w14:paraId="3F853D2E" w14:textId="314D0EE5" w:rsidR="00933FC3" w:rsidRDefault="009823BF" w:rsidP="00933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Wat kan Nederland </w:t>
                      </w:r>
                      <w:r w:rsidR="008C781B">
                        <w:rPr>
                          <w:lang w:val="nl-NL"/>
                        </w:rPr>
                        <w:t xml:space="preserve">door </w:t>
                      </w:r>
                      <w:r w:rsidR="008D06E2">
                        <w:rPr>
                          <w:lang w:val="nl-NL"/>
                        </w:rPr>
                        <w:t>dit onderwerp? (</w:t>
                      </w:r>
                      <w:proofErr w:type="gramStart"/>
                      <w:r w:rsidR="008D06E2">
                        <w:rPr>
                          <w:lang w:val="nl-NL"/>
                        </w:rPr>
                        <w:t>denk</w:t>
                      </w:r>
                      <w:proofErr w:type="gramEnd"/>
                      <w:r w:rsidR="008D06E2">
                        <w:rPr>
                          <w:lang w:val="nl-NL"/>
                        </w:rPr>
                        <w:t xml:space="preserve"> aan de b</w:t>
                      </w:r>
                      <w:r>
                        <w:rPr>
                          <w:lang w:val="nl-NL"/>
                        </w:rPr>
                        <w:t xml:space="preserve">urgers, (kennis)industrie, </w:t>
                      </w:r>
                      <w:r w:rsidR="008C781B">
                        <w:rPr>
                          <w:lang w:val="nl-NL"/>
                        </w:rPr>
                        <w:t>bedrijven, overheid, samenwerking, (</w:t>
                      </w:r>
                      <w:proofErr w:type="spellStart"/>
                      <w:r w:rsidR="008C781B">
                        <w:rPr>
                          <w:lang w:val="nl-NL"/>
                        </w:rPr>
                        <w:t>inter</w:t>
                      </w:r>
                      <w:proofErr w:type="spellEnd"/>
                      <w:r w:rsidR="008C781B">
                        <w:rPr>
                          <w:lang w:val="nl-NL"/>
                        </w:rPr>
                        <w:t xml:space="preserve">)nationale relaties, </w:t>
                      </w:r>
                      <w:proofErr w:type="spellStart"/>
                      <w:r w:rsidR="008C781B">
                        <w:rPr>
                          <w:lang w:val="nl-NL"/>
                        </w:rPr>
                        <w:t>etc</w:t>
                      </w:r>
                      <w:proofErr w:type="spellEnd"/>
                      <w:r w:rsidR="008C781B">
                        <w:rPr>
                          <w:lang w:val="nl-NL"/>
                        </w:rPr>
                        <w:t>)</w:t>
                      </w:r>
                    </w:p>
                    <w:p w14:paraId="744147B2" w14:textId="5F6750F6" w:rsidR="008D06E2" w:rsidRPr="009823BF" w:rsidRDefault="001C60C4" w:rsidP="00933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Waar wordt iets bijvoorbeeld hoofdzakelijk gebruikt?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94383">
        <w:rPr>
          <w:noProof/>
        </w:rPr>
        <w:drawing>
          <wp:anchor distT="0" distB="0" distL="114300" distR="114300" simplePos="0" relativeHeight="251649536" behindDoc="0" locked="0" layoutInCell="1" allowOverlap="1" wp14:anchorId="165EE3CF" wp14:editId="4C5374E6">
            <wp:simplePos x="0" y="0"/>
            <wp:positionH relativeFrom="column">
              <wp:posOffset>-737870</wp:posOffset>
            </wp:positionH>
            <wp:positionV relativeFrom="paragraph">
              <wp:posOffset>274320</wp:posOffset>
            </wp:positionV>
            <wp:extent cx="1272540" cy="15506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ED9CC" w14:textId="02189257" w:rsidR="00933FC3" w:rsidRPr="00933FC3" w:rsidRDefault="00933FC3" w:rsidP="00933FC3"/>
    <w:p w14:paraId="2C20FC86" w14:textId="5B8156CF" w:rsidR="00933FC3" w:rsidRPr="00933FC3" w:rsidRDefault="00933FC3" w:rsidP="00933FC3"/>
    <w:p w14:paraId="5CB3799E" w14:textId="31398581" w:rsidR="00933FC3" w:rsidRPr="00933FC3" w:rsidRDefault="00933FC3" w:rsidP="00933FC3"/>
    <w:p w14:paraId="75840C3B" w14:textId="348642FF" w:rsidR="00933FC3" w:rsidRPr="00933FC3" w:rsidRDefault="00933FC3" w:rsidP="00933FC3"/>
    <w:p w14:paraId="65D28299" w14:textId="57E90FE2" w:rsidR="00933FC3" w:rsidRPr="00933FC3" w:rsidRDefault="00933FC3" w:rsidP="00933FC3"/>
    <w:p w14:paraId="231324F3" w14:textId="010ADA76" w:rsidR="00933FC3" w:rsidRPr="00933FC3" w:rsidRDefault="00933FC3" w:rsidP="00933FC3"/>
    <w:p w14:paraId="4F6319D8" w14:textId="27E34A16" w:rsidR="00933FC3" w:rsidRPr="00933FC3" w:rsidRDefault="00933FC3" w:rsidP="00933FC3"/>
    <w:p w14:paraId="559E06EE" w14:textId="2A7CC99B" w:rsidR="00933FC3" w:rsidRPr="00933FC3" w:rsidRDefault="00933FC3" w:rsidP="00933FC3"/>
    <w:p w14:paraId="104EFD6D" w14:textId="369E848B" w:rsidR="00933FC3" w:rsidRPr="00933FC3" w:rsidRDefault="00933FC3" w:rsidP="00933FC3"/>
    <w:p w14:paraId="29154E2B" w14:textId="4557B876" w:rsidR="00933FC3" w:rsidRPr="00933FC3" w:rsidRDefault="00933FC3" w:rsidP="00933FC3"/>
    <w:p w14:paraId="774EDA31" w14:textId="0AF21D79" w:rsidR="00933FC3" w:rsidRPr="00933FC3" w:rsidRDefault="00164EF6" w:rsidP="00933FC3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1824" behindDoc="0" locked="0" layoutInCell="0" allowOverlap="1" wp14:anchorId="127752C1" wp14:editId="4F6C5B29">
                <wp:simplePos x="0" y="0"/>
                <wp:positionH relativeFrom="margin">
                  <wp:posOffset>2486660</wp:posOffset>
                </wp:positionH>
                <wp:positionV relativeFrom="margin">
                  <wp:posOffset>2921635</wp:posOffset>
                </wp:positionV>
                <wp:extent cx="2072640" cy="5830570"/>
                <wp:effectExtent l="2540" t="3810" r="5715" b="952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2640" cy="5830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49D89" w14:textId="77777777" w:rsidR="00933FC3" w:rsidRPr="005F6977" w:rsidRDefault="00933FC3" w:rsidP="00933FC3">
                            <w:pPr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F6977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Gevolgen bij misbruik</w:t>
                            </w:r>
                          </w:p>
                          <w:p w14:paraId="512E499C" w14:textId="77777777" w:rsidR="00C27869" w:rsidRDefault="001C60C4" w:rsidP="00933F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Beschrijf wat het effect is op Nederland en de maatschappij als het fout gaat. </w:t>
                            </w:r>
                          </w:p>
                          <w:p w14:paraId="3B3FB0A4" w14:textId="5D0CDAAF" w:rsidR="001C60C4" w:rsidRDefault="00C27869" w:rsidP="00933F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Knip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op in schade categorieën. </w:t>
                            </w:r>
                          </w:p>
                          <w:p w14:paraId="77719FD0" w14:textId="0940557B" w:rsidR="00C27869" w:rsidRDefault="00DC29A5" w:rsidP="00933F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enk aan</w:t>
                            </w:r>
                            <w:r w:rsidR="009373A3">
                              <w:rPr>
                                <w:lang w:val="nl-NL"/>
                              </w:rPr>
                              <w:t xml:space="preserve"> schade aan </w:t>
                            </w:r>
                            <w:r>
                              <w:rPr>
                                <w:lang w:val="nl-NL"/>
                              </w:rPr>
                              <w:t xml:space="preserve">imago, intellectueel eigendom, innovatiekracht, </w:t>
                            </w:r>
                            <w:r w:rsidR="00D50496">
                              <w:rPr>
                                <w:lang w:val="nl-NL"/>
                              </w:rPr>
                              <w:t>digitale soevereiniteit</w:t>
                            </w:r>
                            <w:r>
                              <w:rPr>
                                <w:lang w:val="nl-NL"/>
                              </w:rPr>
                              <w:t xml:space="preserve">, </w:t>
                            </w:r>
                            <w:r w:rsidR="00D50496">
                              <w:rPr>
                                <w:lang w:val="nl-NL"/>
                              </w:rPr>
                              <w:t>milieuschade, persoonlijke impact, vertrouwen</w:t>
                            </w:r>
                            <w:r w:rsidR="009373A3">
                              <w:rPr>
                                <w:lang w:val="nl-NL"/>
                              </w:rPr>
                              <w:t xml:space="preserve">/stabiliteit van de </w:t>
                            </w:r>
                            <w:r w:rsidR="00D50496">
                              <w:rPr>
                                <w:lang w:val="nl-NL"/>
                              </w:rPr>
                              <w:t>economie</w:t>
                            </w:r>
                            <w:r w:rsidR="001760E0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041C0F60" w14:textId="0C830ABB" w:rsidR="001760E0" w:rsidRDefault="001760E0" w:rsidP="00933F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Beschrijf echt effecten, dus niet ‘vertrouwelijke informatie lekt uit’, maar ‘verlies vertrouwen dat overheid informatie </w:t>
                            </w:r>
                            <w:r w:rsidR="00883349">
                              <w:rPr>
                                <w:lang w:val="nl-NL"/>
                              </w:rPr>
                              <w:t>kan bescherme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752C1" id="AutoShape 4" o:spid="_x0000_s1029" style="position:absolute;margin-left:195.8pt;margin-top:230.05pt;width:163.2pt;height:459.1pt;rotation:90;z-index:251661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" o:allowincell="f" fillcolor="#f2f2f2 [3052]" stroked="f">
                <v:textbox>
                  <w:txbxContent>
                    <w:p w14:paraId="11C49D89" w14:textId="77777777" w:rsidR="00933FC3" w:rsidRPr="005F6977" w:rsidRDefault="00933FC3" w:rsidP="00933FC3">
                      <w:pPr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F6977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Gevolgen bij misbruik</w:t>
                      </w:r>
                    </w:p>
                    <w:p w14:paraId="512E499C" w14:textId="77777777" w:rsidR="00C27869" w:rsidRDefault="001C60C4" w:rsidP="00933F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Beschrijf wat het effect is op Nederland en de maatschappij als het fout gaat. </w:t>
                      </w:r>
                    </w:p>
                    <w:p w14:paraId="3B3FB0A4" w14:textId="5D0CDAAF" w:rsidR="001C60C4" w:rsidRDefault="00C27869" w:rsidP="00933F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Knip </w:t>
                      </w:r>
                      <w:proofErr w:type="spellStart"/>
                      <w:r>
                        <w:rPr>
                          <w:lang w:val="nl-NL"/>
                        </w:rPr>
                        <w:t>ev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op in schade categorieën. </w:t>
                      </w:r>
                    </w:p>
                    <w:p w14:paraId="77719FD0" w14:textId="0940557B" w:rsidR="00C27869" w:rsidRDefault="00DC29A5" w:rsidP="00933F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enk aan</w:t>
                      </w:r>
                      <w:r w:rsidR="009373A3">
                        <w:rPr>
                          <w:lang w:val="nl-NL"/>
                        </w:rPr>
                        <w:t xml:space="preserve"> schade aan </w:t>
                      </w:r>
                      <w:r>
                        <w:rPr>
                          <w:lang w:val="nl-NL"/>
                        </w:rPr>
                        <w:t xml:space="preserve">imago, intellectueel eigendom, innovatiekracht, </w:t>
                      </w:r>
                      <w:r w:rsidR="00D50496">
                        <w:rPr>
                          <w:lang w:val="nl-NL"/>
                        </w:rPr>
                        <w:t>digitale soevereiniteit</w:t>
                      </w:r>
                      <w:r>
                        <w:rPr>
                          <w:lang w:val="nl-NL"/>
                        </w:rPr>
                        <w:t xml:space="preserve">, </w:t>
                      </w:r>
                      <w:r w:rsidR="00D50496">
                        <w:rPr>
                          <w:lang w:val="nl-NL"/>
                        </w:rPr>
                        <w:t>milieuschade, persoonlijke impact, vertrouwen</w:t>
                      </w:r>
                      <w:r w:rsidR="009373A3">
                        <w:rPr>
                          <w:lang w:val="nl-NL"/>
                        </w:rPr>
                        <w:t xml:space="preserve">/stabiliteit van de </w:t>
                      </w:r>
                      <w:r w:rsidR="00D50496">
                        <w:rPr>
                          <w:lang w:val="nl-NL"/>
                        </w:rPr>
                        <w:t>economie</w:t>
                      </w:r>
                      <w:r w:rsidR="001760E0">
                        <w:rPr>
                          <w:lang w:val="nl-NL"/>
                        </w:rPr>
                        <w:t>.</w:t>
                      </w:r>
                    </w:p>
                    <w:p w14:paraId="041C0F60" w14:textId="0C830ABB" w:rsidR="001760E0" w:rsidRDefault="001760E0" w:rsidP="00933F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Beschrijf echt effecten, dus niet ‘vertrouwelijke informatie lekt uit’, maar ‘verlies vertrouwen dat overheid informatie </w:t>
                      </w:r>
                      <w:r w:rsidR="00883349">
                        <w:rPr>
                          <w:lang w:val="nl-NL"/>
                        </w:rPr>
                        <w:t>kan beschermen’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CBBA3CE" w14:textId="458809FA" w:rsidR="00933FC3" w:rsidRPr="00933FC3" w:rsidRDefault="00933FC3" w:rsidP="00933FC3"/>
    <w:p w14:paraId="0EF38447" w14:textId="0DABB6D8" w:rsidR="00933FC3" w:rsidRPr="00933FC3" w:rsidRDefault="00294383" w:rsidP="00933FC3">
      <w:r>
        <w:rPr>
          <w:noProof/>
        </w:rPr>
        <w:drawing>
          <wp:anchor distT="0" distB="0" distL="114300" distR="114300" simplePos="0" relativeHeight="251650560" behindDoc="0" locked="0" layoutInCell="1" allowOverlap="1" wp14:anchorId="7BF8FE99" wp14:editId="38B8704D">
            <wp:simplePos x="0" y="0"/>
            <wp:positionH relativeFrom="column">
              <wp:posOffset>-798830</wp:posOffset>
            </wp:positionH>
            <wp:positionV relativeFrom="paragraph">
              <wp:posOffset>167640</wp:posOffset>
            </wp:positionV>
            <wp:extent cx="1333500" cy="13430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D9DCEE" w14:textId="6E4A3841" w:rsidR="00933FC3" w:rsidRPr="00933FC3" w:rsidRDefault="00933FC3" w:rsidP="00933FC3"/>
    <w:p w14:paraId="36454F10" w14:textId="193E7F70" w:rsidR="00933FC3" w:rsidRPr="00933FC3" w:rsidRDefault="00933FC3" w:rsidP="00933FC3"/>
    <w:p w14:paraId="6D34D1EA" w14:textId="1E65E51D" w:rsidR="00933FC3" w:rsidRPr="00933FC3" w:rsidRDefault="00933FC3" w:rsidP="00933FC3"/>
    <w:p w14:paraId="46133A9D" w14:textId="6ABC71E6" w:rsidR="00933FC3" w:rsidRPr="00933FC3" w:rsidRDefault="00933FC3" w:rsidP="00933FC3"/>
    <w:p w14:paraId="5A6A6EBA" w14:textId="2AC92DE6" w:rsidR="00933FC3" w:rsidRPr="00933FC3" w:rsidRDefault="004A529C" w:rsidP="00933FC3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872" behindDoc="0" locked="0" layoutInCell="0" allowOverlap="1" wp14:anchorId="127752C1" wp14:editId="7D81A91E">
                <wp:simplePos x="0" y="0"/>
                <wp:positionH relativeFrom="margin">
                  <wp:posOffset>3093145</wp:posOffset>
                </wp:positionH>
                <wp:positionV relativeFrom="margin">
                  <wp:posOffset>6186452</wp:posOffset>
                </wp:positionV>
                <wp:extent cx="853699" cy="5830570"/>
                <wp:effectExtent l="6985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3699" cy="5830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99F44" w14:textId="77777777" w:rsidR="003042B5" w:rsidRPr="005F6977" w:rsidRDefault="003042B5" w:rsidP="003042B5">
                            <w:pPr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F6977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Cybersecurity specifieke relevante nationale wetgeving of andere richtlijnen</w:t>
                            </w:r>
                          </w:p>
                          <w:p w14:paraId="6275C08D" w14:textId="3C032E19" w:rsidR="00032D91" w:rsidRPr="003042B5" w:rsidRDefault="004A529C" w:rsidP="003042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Geef hier eventuele relevante wetten aan die iets op dit onderwerp afdwingen of richting geven voor hand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752C1" id="AutoShape 15" o:spid="_x0000_s1030" style="position:absolute;margin-left:243.55pt;margin-top:487.1pt;width:67.2pt;height:459.1pt;rotation:90;z-index:251663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" o:allowincell="f" fillcolor="#f2f2f2 [3052]" stroked="f">
                <v:textbox>
                  <w:txbxContent>
                    <w:p w14:paraId="24999F44" w14:textId="77777777" w:rsidR="003042B5" w:rsidRPr="005F6977" w:rsidRDefault="003042B5" w:rsidP="003042B5">
                      <w:pPr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F6977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Cybersecurity specifieke relevante nationale wetgeving of andere richtlijnen</w:t>
                      </w:r>
                    </w:p>
                    <w:p w14:paraId="6275C08D" w14:textId="3C032E19" w:rsidR="00032D91" w:rsidRPr="003042B5" w:rsidRDefault="004A529C" w:rsidP="003042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Geef hier eventuele relevante wetten aan die iets op dit onderwerp afdwingen of richting geven voor handele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95A6757" w14:textId="0C3B47C8" w:rsidR="00933FC3" w:rsidRPr="00933FC3" w:rsidRDefault="00933FC3" w:rsidP="00933FC3"/>
    <w:p w14:paraId="593D6898" w14:textId="70DBC80D" w:rsidR="00933FC3" w:rsidRPr="00933FC3" w:rsidRDefault="00933FC3" w:rsidP="00933FC3"/>
    <w:p w14:paraId="430CF1C8" w14:textId="30CADA8D" w:rsidR="00933FC3" w:rsidRPr="00933FC3" w:rsidRDefault="00933FC3" w:rsidP="00933FC3"/>
    <w:p w14:paraId="55CE09DF" w14:textId="61899E86" w:rsidR="00933FC3" w:rsidRPr="00933FC3" w:rsidRDefault="00933FC3" w:rsidP="00933FC3"/>
    <w:p w14:paraId="0A8FAC9B" w14:textId="38B54611" w:rsidR="00933FC3" w:rsidRPr="00933FC3" w:rsidRDefault="00C261DF" w:rsidP="00933FC3">
      <w:r>
        <w:rPr>
          <w:noProof/>
        </w:rPr>
        <w:drawing>
          <wp:anchor distT="0" distB="0" distL="114300" distR="114300" simplePos="0" relativeHeight="251657216" behindDoc="0" locked="0" layoutInCell="1" allowOverlap="1" wp14:anchorId="7138D637" wp14:editId="6E985BB5">
            <wp:simplePos x="0" y="0"/>
            <wp:positionH relativeFrom="column">
              <wp:posOffset>-661670</wp:posOffset>
            </wp:positionH>
            <wp:positionV relativeFrom="paragraph">
              <wp:posOffset>219331</wp:posOffset>
            </wp:positionV>
            <wp:extent cx="1083538" cy="11690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38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F6">
        <w:rPr>
          <w:noProof/>
        </w:rPr>
        <mc:AlternateContent>
          <mc:Choice Requires="wps">
            <w:drawing>
              <wp:anchor distT="91440" distB="91440" distL="137160" distR="137160" simplePos="0" relativeHeight="251662848" behindDoc="0" locked="0" layoutInCell="0" allowOverlap="1" wp14:anchorId="1ACAD7F6" wp14:editId="1A04797C">
                <wp:simplePos x="0" y="0"/>
                <wp:positionH relativeFrom="margin">
                  <wp:posOffset>2710180</wp:posOffset>
                </wp:positionH>
                <wp:positionV relativeFrom="margin">
                  <wp:posOffset>4892675</wp:posOffset>
                </wp:positionV>
                <wp:extent cx="1625600" cy="5830570"/>
                <wp:effectExtent l="12065" t="7620" r="5715" b="508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5600" cy="5830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0A8914" w14:textId="77777777" w:rsidR="00933FC3" w:rsidRPr="005F6977" w:rsidRDefault="00933FC3" w:rsidP="003042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F6977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Is misbruik al eens voorgekomen?</w:t>
                            </w:r>
                          </w:p>
                          <w:p w14:paraId="2439B170" w14:textId="2A83869A" w:rsidR="00933FC3" w:rsidRDefault="00933FC3" w:rsidP="00933F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 w:rsidRPr="00933FC3">
                              <w:rPr>
                                <w:lang w:val="nl-NL"/>
                              </w:rPr>
                              <w:t xml:space="preserve">Buiten EU: </w:t>
                            </w:r>
                            <w:r w:rsidR="004A529C">
                              <w:rPr>
                                <w:lang w:val="nl-NL"/>
                              </w:rPr>
                              <w:t>&lt;</w:t>
                            </w:r>
                            <w:r w:rsidRPr="004A529C">
                              <w:rPr>
                                <w:lang w:val="nl-NL"/>
                              </w:rPr>
                              <w:t>Ja</w:t>
                            </w:r>
                            <w:r w:rsidR="004A529C" w:rsidRPr="004A529C">
                              <w:rPr>
                                <w:lang w:val="nl-NL"/>
                              </w:rPr>
                              <w:t>/nee</w:t>
                            </w:r>
                            <w:r w:rsidR="004A529C">
                              <w:rPr>
                                <w:lang w:val="nl-NL"/>
                              </w:rPr>
                              <w:t>&gt;</w:t>
                            </w:r>
                            <w:r w:rsidRPr="00933FC3">
                              <w:rPr>
                                <w:lang w:val="nl-NL"/>
                              </w:rPr>
                              <w:t>, bekend voorbeeld:</w:t>
                            </w:r>
                          </w:p>
                          <w:p w14:paraId="270FA8C7" w14:textId="7F3BF56A" w:rsidR="004A529C" w:rsidRPr="00933FC3" w:rsidRDefault="004A529C" w:rsidP="004A529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Voorbeeld(en)</w:t>
                            </w:r>
                          </w:p>
                          <w:p w14:paraId="6442A854" w14:textId="6CD3972A" w:rsidR="00933FC3" w:rsidRPr="00933FC3" w:rsidRDefault="00933FC3" w:rsidP="00933F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 w:rsidRPr="00933FC3">
                              <w:rPr>
                                <w:lang w:val="nl-NL"/>
                              </w:rPr>
                              <w:t xml:space="preserve">Europa: </w:t>
                            </w:r>
                            <w:r w:rsidR="004A529C">
                              <w:rPr>
                                <w:lang w:val="nl-NL"/>
                              </w:rPr>
                              <w:t>&lt;</w:t>
                            </w:r>
                            <w:r w:rsidR="004A529C" w:rsidRPr="004A529C">
                              <w:rPr>
                                <w:lang w:val="nl-NL"/>
                              </w:rPr>
                              <w:t>Ja/nee</w:t>
                            </w:r>
                            <w:r w:rsidR="004A529C">
                              <w:rPr>
                                <w:lang w:val="nl-NL"/>
                              </w:rPr>
                              <w:t>&gt;</w:t>
                            </w:r>
                            <w:r w:rsidRPr="00933FC3">
                              <w:rPr>
                                <w:lang w:val="nl-NL"/>
                              </w:rPr>
                              <w:t>, bekend voorbeeld:</w:t>
                            </w:r>
                          </w:p>
                          <w:p w14:paraId="6C409D38" w14:textId="475892DB" w:rsidR="00933FC3" w:rsidRPr="00933FC3" w:rsidRDefault="004A529C" w:rsidP="00933FC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Voorbeeld(en)</w:t>
                            </w:r>
                          </w:p>
                          <w:p w14:paraId="19F70796" w14:textId="62F62221" w:rsidR="00933FC3" w:rsidRDefault="00933FC3" w:rsidP="00933F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 w:rsidRPr="00933FC3">
                              <w:rPr>
                                <w:lang w:val="nl-NL"/>
                              </w:rPr>
                              <w:t xml:space="preserve">Nederland: </w:t>
                            </w:r>
                            <w:r w:rsidR="004A529C">
                              <w:rPr>
                                <w:lang w:val="nl-NL"/>
                              </w:rPr>
                              <w:t>&lt;</w:t>
                            </w:r>
                            <w:r w:rsidR="004A529C" w:rsidRPr="004A529C">
                              <w:rPr>
                                <w:lang w:val="nl-NL"/>
                              </w:rPr>
                              <w:t>Ja/nee</w:t>
                            </w:r>
                            <w:r w:rsidR="004A529C">
                              <w:rPr>
                                <w:lang w:val="nl-NL"/>
                              </w:rPr>
                              <w:t>&gt;</w:t>
                            </w:r>
                            <w:r w:rsidR="004A529C" w:rsidRPr="00933FC3">
                              <w:rPr>
                                <w:lang w:val="nl-NL"/>
                              </w:rPr>
                              <w:t>, bekend voorbeeld:</w:t>
                            </w:r>
                          </w:p>
                          <w:p w14:paraId="318EE705" w14:textId="58C7486B" w:rsidR="004A529C" w:rsidRPr="004A529C" w:rsidRDefault="004A529C" w:rsidP="004A529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lang w:val="nl-NL"/>
                              </w:rPr>
                            </w:pPr>
                            <w:r w:rsidRPr="004A529C">
                              <w:rPr>
                                <w:lang w:val="nl-NL"/>
                              </w:rPr>
                              <w:t>Voorbeeld</w:t>
                            </w:r>
                            <w:r>
                              <w:rPr>
                                <w:lang w:val="nl-NL"/>
                              </w:rPr>
                              <w:t>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AD7F6" id="AutoShape 6" o:spid="_x0000_s1031" style="position:absolute;margin-left:213.4pt;margin-top:385.25pt;width:128pt;height:459.1pt;rotation:90;z-index:251662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" o:allowincell="f" fillcolor="#d8d8d8 [2732]" strokecolor="#d8d8d8 [2732]">
                <v:textbox>
                  <w:txbxContent>
                    <w:p w14:paraId="790A8914" w14:textId="77777777" w:rsidR="00933FC3" w:rsidRPr="005F6977" w:rsidRDefault="00933FC3" w:rsidP="003042B5">
                      <w:pPr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</w:pPr>
                      <w:r w:rsidRPr="005F6977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Is misbruik al eens voorgekomen?</w:t>
                      </w:r>
                    </w:p>
                    <w:p w14:paraId="2439B170" w14:textId="2A83869A" w:rsidR="00933FC3" w:rsidRDefault="00933FC3" w:rsidP="00933F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nl-NL"/>
                        </w:rPr>
                      </w:pPr>
                      <w:r w:rsidRPr="00933FC3">
                        <w:rPr>
                          <w:lang w:val="nl-NL"/>
                        </w:rPr>
                        <w:t xml:space="preserve">Buiten EU: </w:t>
                      </w:r>
                      <w:r w:rsidR="004A529C">
                        <w:rPr>
                          <w:lang w:val="nl-NL"/>
                        </w:rPr>
                        <w:t>&lt;</w:t>
                      </w:r>
                      <w:r w:rsidRPr="004A529C">
                        <w:rPr>
                          <w:lang w:val="nl-NL"/>
                        </w:rPr>
                        <w:t>Ja</w:t>
                      </w:r>
                      <w:r w:rsidR="004A529C" w:rsidRPr="004A529C">
                        <w:rPr>
                          <w:lang w:val="nl-NL"/>
                        </w:rPr>
                        <w:t>/nee</w:t>
                      </w:r>
                      <w:r w:rsidR="004A529C">
                        <w:rPr>
                          <w:lang w:val="nl-NL"/>
                        </w:rPr>
                        <w:t>&gt;</w:t>
                      </w:r>
                      <w:r w:rsidRPr="00933FC3">
                        <w:rPr>
                          <w:lang w:val="nl-NL"/>
                        </w:rPr>
                        <w:t>, bekend voorbeeld:</w:t>
                      </w:r>
                    </w:p>
                    <w:p w14:paraId="270FA8C7" w14:textId="7F3BF56A" w:rsidR="004A529C" w:rsidRPr="00933FC3" w:rsidRDefault="004A529C" w:rsidP="004A529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Voorbeeld(en)</w:t>
                      </w:r>
                    </w:p>
                    <w:p w14:paraId="6442A854" w14:textId="6CD3972A" w:rsidR="00933FC3" w:rsidRPr="00933FC3" w:rsidRDefault="00933FC3" w:rsidP="00933F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nl-NL"/>
                        </w:rPr>
                      </w:pPr>
                      <w:r w:rsidRPr="00933FC3">
                        <w:rPr>
                          <w:lang w:val="nl-NL"/>
                        </w:rPr>
                        <w:t xml:space="preserve">Europa: </w:t>
                      </w:r>
                      <w:r w:rsidR="004A529C">
                        <w:rPr>
                          <w:lang w:val="nl-NL"/>
                        </w:rPr>
                        <w:t>&lt;</w:t>
                      </w:r>
                      <w:r w:rsidR="004A529C" w:rsidRPr="004A529C">
                        <w:rPr>
                          <w:lang w:val="nl-NL"/>
                        </w:rPr>
                        <w:t>Ja/nee</w:t>
                      </w:r>
                      <w:r w:rsidR="004A529C">
                        <w:rPr>
                          <w:lang w:val="nl-NL"/>
                        </w:rPr>
                        <w:t>&gt;</w:t>
                      </w:r>
                      <w:r w:rsidRPr="00933FC3">
                        <w:rPr>
                          <w:lang w:val="nl-NL"/>
                        </w:rPr>
                        <w:t>, bekend voorbeeld:</w:t>
                      </w:r>
                    </w:p>
                    <w:p w14:paraId="6C409D38" w14:textId="475892DB" w:rsidR="00933FC3" w:rsidRPr="00933FC3" w:rsidRDefault="004A529C" w:rsidP="00933FC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Voorbeeld(en)</w:t>
                      </w:r>
                    </w:p>
                    <w:p w14:paraId="19F70796" w14:textId="62F62221" w:rsidR="00933FC3" w:rsidRDefault="00933FC3" w:rsidP="00933F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nl-NL"/>
                        </w:rPr>
                      </w:pPr>
                      <w:r w:rsidRPr="00933FC3">
                        <w:rPr>
                          <w:lang w:val="nl-NL"/>
                        </w:rPr>
                        <w:t xml:space="preserve">Nederland: </w:t>
                      </w:r>
                      <w:r w:rsidR="004A529C">
                        <w:rPr>
                          <w:lang w:val="nl-NL"/>
                        </w:rPr>
                        <w:t>&lt;</w:t>
                      </w:r>
                      <w:r w:rsidR="004A529C" w:rsidRPr="004A529C">
                        <w:rPr>
                          <w:lang w:val="nl-NL"/>
                        </w:rPr>
                        <w:t>Ja/nee</w:t>
                      </w:r>
                      <w:r w:rsidR="004A529C">
                        <w:rPr>
                          <w:lang w:val="nl-NL"/>
                        </w:rPr>
                        <w:t>&gt;</w:t>
                      </w:r>
                      <w:r w:rsidR="004A529C" w:rsidRPr="00933FC3">
                        <w:rPr>
                          <w:lang w:val="nl-NL"/>
                        </w:rPr>
                        <w:t>, bekend voorbeeld:</w:t>
                      </w:r>
                    </w:p>
                    <w:p w14:paraId="318EE705" w14:textId="58C7486B" w:rsidR="004A529C" w:rsidRPr="004A529C" w:rsidRDefault="004A529C" w:rsidP="004A529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lang w:val="nl-NL"/>
                        </w:rPr>
                      </w:pPr>
                      <w:r w:rsidRPr="004A529C">
                        <w:rPr>
                          <w:lang w:val="nl-NL"/>
                        </w:rPr>
                        <w:t>Voorbeeld</w:t>
                      </w:r>
                      <w:r>
                        <w:rPr>
                          <w:lang w:val="nl-NL"/>
                        </w:rPr>
                        <w:t>(en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CA33C06" w14:textId="25D0AF69" w:rsidR="00933FC3" w:rsidRPr="00933FC3" w:rsidRDefault="00933FC3" w:rsidP="00933FC3"/>
    <w:p w14:paraId="2434FA98" w14:textId="3CC9D76C" w:rsidR="00933FC3" w:rsidRPr="00933FC3" w:rsidRDefault="00933FC3" w:rsidP="00933FC3"/>
    <w:p w14:paraId="4C11B1AC" w14:textId="5DD9E54E" w:rsidR="00933FC3" w:rsidRPr="00933FC3" w:rsidRDefault="00933FC3" w:rsidP="00933FC3"/>
    <w:p w14:paraId="0B3EC8AA" w14:textId="527070EC" w:rsidR="00933FC3" w:rsidRPr="00933FC3" w:rsidRDefault="00933FC3" w:rsidP="00933FC3"/>
    <w:p w14:paraId="0B5B3087" w14:textId="44616FFB" w:rsidR="00933FC3" w:rsidRPr="00933FC3" w:rsidRDefault="00933FC3" w:rsidP="00933FC3"/>
    <w:p w14:paraId="6911BED9" w14:textId="136ED517" w:rsidR="00933FC3" w:rsidRPr="00933FC3" w:rsidRDefault="00933FC3" w:rsidP="00933FC3"/>
    <w:p w14:paraId="12A716B1" w14:textId="31E8BC27" w:rsidR="00933FC3" w:rsidRPr="00933FC3" w:rsidRDefault="00933FC3" w:rsidP="00933FC3"/>
    <w:p w14:paraId="3634949F" w14:textId="1DF19BE3" w:rsidR="00933FC3" w:rsidRDefault="00C261DF" w:rsidP="00933FC3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19B6B" wp14:editId="49EAAD51">
            <wp:simplePos x="0" y="0"/>
            <wp:positionH relativeFrom="column">
              <wp:posOffset>-471170</wp:posOffset>
            </wp:positionH>
            <wp:positionV relativeFrom="paragraph">
              <wp:posOffset>258322</wp:posOffset>
            </wp:positionV>
            <wp:extent cx="753745" cy="6946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2A4C0" w14:textId="05550C65" w:rsidR="00933FC3" w:rsidRDefault="00933FC3" w:rsidP="00933FC3">
      <w:pPr>
        <w:ind w:firstLine="720"/>
      </w:pPr>
    </w:p>
    <w:p w14:paraId="42073394" w14:textId="6B6B530D" w:rsidR="00933FC3" w:rsidRDefault="00933FC3" w:rsidP="00933FC3">
      <w:pPr>
        <w:ind w:firstLine="720"/>
      </w:pPr>
    </w:p>
    <w:p w14:paraId="5F7A9EE0" w14:textId="77777777" w:rsidR="00933FC3" w:rsidRPr="00933FC3" w:rsidRDefault="00933FC3" w:rsidP="00933FC3">
      <w:pPr>
        <w:ind w:firstLine="720"/>
      </w:pPr>
    </w:p>
    <w:p w14:paraId="3235DAB6" w14:textId="59F4FFBD" w:rsidR="00933FC3" w:rsidRDefault="00933FC3" w:rsidP="00933FC3"/>
    <w:p w14:paraId="2703E228" w14:textId="255EB114" w:rsidR="00602C15" w:rsidRDefault="00602C15">
      <w:pPr>
        <w:spacing w:after="160"/>
      </w:pPr>
      <w:r>
        <w:br w:type="page"/>
      </w:r>
    </w:p>
    <w:p w14:paraId="3CBC2235" w14:textId="64DF8405" w:rsidR="00602C15" w:rsidRDefault="004A529C" w:rsidP="00933FC3"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65920" behindDoc="0" locked="0" layoutInCell="0" allowOverlap="1" wp14:anchorId="127752C1" wp14:editId="78BDFAE7">
                <wp:simplePos x="0" y="0"/>
                <wp:positionH relativeFrom="margin">
                  <wp:posOffset>3170693</wp:posOffset>
                </wp:positionH>
                <wp:positionV relativeFrom="margin">
                  <wp:posOffset>-912236</wp:posOffset>
                </wp:positionV>
                <wp:extent cx="786765" cy="5721990"/>
                <wp:effectExtent l="8890" t="0" r="3175" b="31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6765" cy="57219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8341D" w14:textId="4AC863DA" w:rsidR="004D6215" w:rsidRPr="00704BE0" w:rsidRDefault="00C73CCD" w:rsidP="004D62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lmpj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4BEDFAEF" w14:textId="428AA566" w:rsidR="00CC4A32" w:rsidRPr="006D2697" w:rsidRDefault="00F36896" w:rsidP="006D2697">
                            <w:r>
                              <w:t>&lt;</w:t>
                            </w:r>
                            <w:r w:rsidRPr="00F36896">
                              <w:rPr>
                                <w:u w:val="single"/>
                              </w:rPr>
                              <w:t>hyperlink</w:t>
                            </w:r>
                            <w:r>
                              <w:rPr>
                                <w:u w:val="single"/>
                              </w:rPr>
                              <w:t xml:space="preserve"> &amp; QR code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752C1" id="AutoShape 17" o:spid="_x0000_s1032" style="position:absolute;margin-left:249.65pt;margin-top:-71.85pt;width:61.95pt;height:450.55pt;rotation:90;z-index:251665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" o:allowincell="f" fillcolor="#f2f2f2 [3052]" stroked="f">
                <v:textbox>
                  <w:txbxContent>
                    <w:p w14:paraId="27B8341D" w14:textId="4AC863DA" w:rsidR="004D6215" w:rsidRPr="00704BE0" w:rsidRDefault="00C73CCD" w:rsidP="004D62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ilmpj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4BEDFAEF" w14:textId="428AA566" w:rsidR="00CC4A32" w:rsidRPr="006D2697" w:rsidRDefault="00F36896" w:rsidP="006D2697">
                      <w:r>
                        <w:t>&lt;</w:t>
                      </w:r>
                      <w:r w:rsidRPr="00F36896">
                        <w:rPr>
                          <w:u w:val="single"/>
                        </w:rPr>
                        <w:t>hyperlink</w:t>
                      </w:r>
                      <w:r>
                        <w:rPr>
                          <w:u w:val="single"/>
                        </w:rPr>
                        <w:t xml:space="preserve"> &amp; QR code</w:t>
                      </w:r>
                      <w:r>
                        <w:t>&gt;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72281FF" w14:textId="384B2611" w:rsidR="005F6977" w:rsidRDefault="005F6977" w:rsidP="00933FC3"/>
    <w:p w14:paraId="21732D09" w14:textId="51BEB122" w:rsidR="00B344D8" w:rsidRDefault="00C73CCD" w:rsidP="00933FC3">
      <w:r>
        <w:rPr>
          <w:noProof/>
        </w:rPr>
        <w:drawing>
          <wp:anchor distT="0" distB="0" distL="114300" distR="114300" simplePos="0" relativeHeight="251667968" behindDoc="0" locked="0" layoutInCell="1" allowOverlap="1" wp14:anchorId="2FCEAD1F" wp14:editId="45251EB8">
            <wp:simplePos x="0" y="0"/>
            <wp:positionH relativeFrom="column">
              <wp:posOffset>5562107</wp:posOffset>
            </wp:positionH>
            <wp:positionV relativeFrom="paragraph">
              <wp:posOffset>184643</wp:posOffset>
            </wp:positionV>
            <wp:extent cx="819150" cy="80265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39E70" w14:textId="3ACC3513" w:rsidR="00B344D8" w:rsidRDefault="00CC4A32" w:rsidP="00933FC3">
      <w:r>
        <w:rPr>
          <w:noProof/>
        </w:rPr>
        <w:drawing>
          <wp:anchor distT="0" distB="0" distL="114300" distR="114300" simplePos="0" relativeHeight="251656704" behindDoc="0" locked="0" layoutInCell="1" allowOverlap="1" wp14:anchorId="1FEF3380" wp14:editId="3A8E9410">
            <wp:simplePos x="0" y="0"/>
            <wp:positionH relativeFrom="column">
              <wp:posOffset>5495240</wp:posOffset>
            </wp:positionH>
            <wp:positionV relativeFrom="paragraph">
              <wp:posOffset>25399</wp:posOffset>
            </wp:positionV>
            <wp:extent cx="801420" cy="7808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88" cy="7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F6">
        <w:rPr>
          <w:noProof/>
        </w:rPr>
        <mc:AlternateContent>
          <mc:Choice Requires="wps">
            <w:drawing>
              <wp:anchor distT="91440" distB="91440" distL="137160" distR="137160" simplePos="0" relativeHeight="251664896" behindDoc="0" locked="0" layoutInCell="0" allowOverlap="1" wp14:anchorId="127752C1" wp14:editId="3A2C5A22">
                <wp:simplePos x="0" y="0"/>
                <wp:positionH relativeFrom="margin">
                  <wp:posOffset>3169285</wp:posOffset>
                </wp:positionH>
                <wp:positionV relativeFrom="margin">
                  <wp:posOffset>-1910715</wp:posOffset>
                </wp:positionV>
                <wp:extent cx="786765" cy="5724525"/>
                <wp:effectExtent l="0" t="0" r="0" b="381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6765" cy="57245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EA00" w14:textId="2E2914E6" w:rsidR="006D2697" w:rsidRPr="00C73CCD" w:rsidRDefault="004A529C" w:rsidP="006D26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C73CCD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&lt;</w:t>
                            </w:r>
                            <w:proofErr w:type="gramStart"/>
                            <w:r w:rsidRPr="00C73CCD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tite</w:t>
                            </w:r>
                            <w:r w:rsidR="00C73CCD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proofErr w:type="gramEnd"/>
                            <w:r w:rsidRPr="00C73CCD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filmpje</w:t>
                            </w:r>
                            <w:r w:rsidR="00C73CCD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met meer info</w:t>
                            </w:r>
                            <w:r w:rsidRPr="00C73CCD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&gt;</w:t>
                            </w:r>
                          </w:p>
                          <w:p w14:paraId="54CBD7E9" w14:textId="1E103C79" w:rsidR="006D2697" w:rsidRPr="00C73CCD" w:rsidRDefault="00C2469F" w:rsidP="006D2697">
                            <w:pPr>
                              <w:rPr>
                                <w:lang w:val="nl-NL"/>
                              </w:rPr>
                            </w:pPr>
                            <w:hyperlink r:id="rId13" w:history="1">
                              <w:r w:rsidR="00C73CCD" w:rsidRPr="00C73CCD">
                                <w:rPr>
                                  <w:rStyle w:val="Hyperlink"/>
                                  <w:lang w:val="nl-NL"/>
                                </w:rPr>
                                <w:t>&lt;</w:t>
                              </w:r>
                              <w:proofErr w:type="gramStart"/>
                              <w:r w:rsidR="00C73CCD" w:rsidRPr="00C73CCD">
                                <w:rPr>
                                  <w:rStyle w:val="Hyperlink"/>
                                  <w:lang w:val="nl-NL"/>
                                </w:rPr>
                                <w:t>hyperlink</w:t>
                              </w:r>
                              <w:proofErr w:type="gramEnd"/>
                            </w:hyperlink>
                            <w:r w:rsidR="00C73CCD" w:rsidRPr="00C73CCD">
                              <w:rPr>
                                <w:rStyle w:val="Hyperlink"/>
                                <w:lang w:val="nl-NL"/>
                              </w:rPr>
                              <w:t xml:space="preserve"> naar filmpje p</w:t>
                            </w:r>
                            <w:r w:rsidR="00C73CCD">
                              <w:rPr>
                                <w:rStyle w:val="Hyperlink"/>
                                <w:lang w:val="nl-NL"/>
                              </w:rPr>
                              <w:t>lus QR code erna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752C1" id="AutoShape 16" o:spid="_x0000_s1033" style="position:absolute;margin-left:249.55pt;margin-top:-150.45pt;width:61.95pt;height:450.75pt;rotation:90;z-index:251664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" o:allowincell="f" fillcolor="#f2f2f2 [3052]" stroked="f">
                <v:textbox>
                  <w:txbxContent>
                    <w:p w14:paraId="28C1EA00" w14:textId="2E2914E6" w:rsidR="006D2697" w:rsidRPr="00C73CCD" w:rsidRDefault="004A529C" w:rsidP="006D2697">
                      <w:pPr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</w:pPr>
                      <w:r w:rsidRPr="00C73CCD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&lt;</w:t>
                      </w:r>
                      <w:proofErr w:type="gramStart"/>
                      <w:r w:rsidRPr="00C73CCD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tite</w:t>
                      </w:r>
                      <w:r w:rsidR="00C73CCD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l</w:t>
                      </w:r>
                      <w:proofErr w:type="gramEnd"/>
                      <w:r w:rsidRPr="00C73CCD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 xml:space="preserve"> filmpje</w:t>
                      </w:r>
                      <w:r w:rsidR="00C73CCD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 xml:space="preserve"> met meer info</w:t>
                      </w:r>
                      <w:r w:rsidRPr="00C73CCD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&gt;</w:t>
                      </w:r>
                    </w:p>
                    <w:p w14:paraId="54CBD7E9" w14:textId="1E103C79" w:rsidR="006D2697" w:rsidRPr="00C73CCD" w:rsidRDefault="00C2469F" w:rsidP="006D2697">
                      <w:pPr>
                        <w:rPr>
                          <w:lang w:val="nl-NL"/>
                        </w:rPr>
                      </w:pPr>
                      <w:hyperlink r:id="rId14" w:history="1">
                        <w:r w:rsidR="00C73CCD" w:rsidRPr="00C73CCD">
                          <w:rPr>
                            <w:rStyle w:val="Hyperlink"/>
                            <w:lang w:val="nl-NL"/>
                          </w:rPr>
                          <w:t>&lt;</w:t>
                        </w:r>
                        <w:proofErr w:type="gramStart"/>
                        <w:r w:rsidR="00C73CCD" w:rsidRPr="00C73CCD">
                          <w:rPr>
                            <w:rStyle w:val="Hyperlink"/>
                            <w:lang w:val="nl-NL"/>
                          </w:rPr>
                          <w:t>hyperlink</w:t>
                        </w:r>
                        <w:proofErr w:type="gramEnd"/>
                      </w:hyperlink>
                      <w:r w:rsidR="00C73CCD" w:rsidRPr="00C73CCD">
                        <w:rPr>
                          <w:rStyle w:val="Hyperlink"/>
                          <w:lang w:val="nl-NL"/>
                        </w:rPr>
                        <w:t xml:space="preserve"> naar filmpje p</w:t>
                      </w:r>
                      <w:r w:rsidR="00C73CCD">
                        <w:rPr>
                          <w:rStyle w:val="Hyperlink"/>
                          <w:lang w:val="nl-NL"/>
                        </w:rPr>
                        <w:t>lus QR code ernaar&gt;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F513601" w14:textId="7603C566" w:rsidR="00B344D8" w:rsidRDefault="00B32B7D" w:rsidP="00933FC3">
      <w:r>
        <w:rPr>
          <w:noProof/>
        </w:rPr>
        <w:drawing>
          <wp:anchor distT="0" distB="0" distL="114300" distR="114300" simplePos="0" relativeHeight="251653632" behindDoc="0" locked="0" layoutInCell="1" allowOverlap="1" wp14:anchorId="6B9055DA" wp14:editId="09B8E354">
            <wp:simplePos x="0" y="0"/>
            <wp:positionH relativeFrom="column">
              <wp:posOffset>-565785</wp:posOffset>
            </wp:positionH>
            <wp:positionV relativeFrom="paragraph">
              <wp:posOffset>279400</wp:posOffset>
            </wp:positionV>
            <wp:extent cx="1119462" cy="876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6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E5EC6" w14:textId="5A1721BF" w:rsidR="000A1067" w:rsidRPr="000A1067" w:rsidRDefault="000A1067" w:rsidP="000A1067"/>
    <w:p w14:paraId="44767241" w14:textId="0F0A079A" w:rsidR="000A1067" w:rsidRPr="000A1067" w:rsidRDefault="000A1067" w:rsidP="000A1067"/>
    <w:p w14:paraId="0ED24636" w14:textId="33DC3FFD" w:rsidR="000A1067" w:rsidRPr="000A1067" w:rsidRDefault="000A1067" w:rsidP="000A1067"/>
    <w:p w14:paraId="238F937F" w14:textId="561A26A8" w:rsidR="000A1067" w:rsidRPr="000A1067" w:rsidRDefault="000A1067" w:rsidP="000A1067"/>
    <w:p w14:paraId="4449EBB9" w14:textId="62E4F93D" w:rsidR="000A1067" w:rsidRPr="000A1067" w:rsidRDefault="000A1067" w:rsidP="000A1067"/>
    <w:p w14:paraId="053A7B9F" w14:textId="2FA529CD" w:rsidR="000A1067" w:rsidRPr="000A1067" w:rsidRDefault="000A1067" w:rsidP="000A1067"/>
    <w:p w14:paraId="6E41694C" w14:textId="5E7181EB" w:rsidR="000A1067" w:rsidRPr="000A1067" w:rsidRDefault="000A1067" w:rsidP="000A1067"/>
    <w:p w14:paraId="4391F135" w14:textId="50DF5A1E" w:rsidR="000A1067" w:rsidRPr="000A1067" w:rsidRDefault="000A1067" w:rsidP="000A1067"/>
    <w:p w14:paraId="2390FEE7" w14:textId="56ED591D" w:rsidR="000A1067" w:rsidRPr="000A1067" w:rsidRDefault="00C2469F" w:rsidP="000A106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80875F" wp14:editId="08F8CA20">
                <wp:simplePos x="0" y="0"/>
                <wp:positionH relativeFrom="column">
                  <wp:posOffset>3578087</wp:posOffset>
                </wp:positionH>
                <wp:positionV relativeFrom="paragraph">
                  <wp:posOffset>6964707</wp:posOffset>
                </wp:positionV>
                <wp:extent cx="3091180" cy="1075690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84DC93-CF8F-497B-BC77-8655733784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075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31AB8" w14:textId="77777777" w:rsidR="00C2469F" w:rsidRDefault="00C2469F" w:rsidP="00C2469F">
                            <w:pPr>
                              <w:spacing w:after="12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etherland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by Sem Schilder from the Noun Project </w:t>
                            </w:r>
                          </w:p>
                          <w:p w14:paraId="1114C762" w14:textId="77777777" w:rsidR="00C2469F" w:rsidRDefault="00C2469F" w:rsidP="00C2469F">
                            <w:pPr>
                              <w:spacing w:after="12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clamation Mark by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a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h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Lin from the Noun Project</w:t>
                            </w:r>
                          </w:p>
                          <w:p w14:paraId="6531B977" w14:textId="77777777" w:rsidR="00C2469F" w:rsidRDefault="00C2469F" w:rsidP="00C2469F">
                            <w:pPr>
                              <w:spacing w:after="12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reak by Adrien Coquet from the Noun Project</w:t>
                            </w:r>
                          </w:p>
                          <w:p w14:paraId="3FA4F348" w14:textId="77777777" w:rsidR="00C2469F" w:rsidRDefault="00C2469F" w:rsidP="00C2469F">
                            <w:pPr>
                              <w:spacing w:after="12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cale by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rurezek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from the Noun Project</w:t>
                            </w:r>
                          </w:p>
                          <w:p w14:paraId="3615DDF5" w14:textId="77777777" w:rsidR="00C2469F" w:rsidRDefault="00C2469F" w:rsidP="00C2469F">
                            <w:pPr>
                              <w:spacing w:after="12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ovie warning by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juazka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from the Noun Project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0875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4" type="#_x0000_t202" style="position:absolute;margin-left:281.75pt;margin-top:548.4pt;width:243.4pt;height:84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" filled="f" stroked="f">
                <v:textbox style="mso-fit-shape-to-text:t">
                  <w:txbxContent>
                    <w:p w14:paraId="2BB31AB8" w14:textId="77777777" w:rsidR="00C2469F" w:rsidRDefault="00C2469F" w:rsidP="00C2469F">
                      <w:pPr>
                        <w:spacing w:after="12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etherlands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by Sem Schilder from the Noun Project </w:t>
                      </w:r>
                    </w:p>
                    <w:p w14:paraId="1114C762" w14:textId="77777777" w:rsidR="00C2469F" w:rsidRDefault="00C2469F" w:rsidP="00C2469F">
                      <w:pPr>
                        <w:spacing w:after="12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clamation Mark by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Hea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oh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Lin from the Noun Project</w:t>
                      </w:r>
                    </w:p>
                    <w:p w14:paraId="6531B977" w14:textId="77777777" w:rsidR="00C2469F" w:rsidRDefault="00C2469F" w:rsidP="00C2469F">
                      <w:pPr>
                        <w:spacing w:after="12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reak by Adrien Coquet from the Noun Project</w:t>
                      </w:r>
                    </w:p>
                    <w:p w14:paraId="3FA4F348" w14:textId="77777777" w:rsidR="00C2469F" w:rsidRDefault="00C2469F" w:rsidP="00C2469F">
                      <w:pPr>
                        <w:spacing w:after="12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cale by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arurezeki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from the Noun Project</w:t>
                      </w:r>
                    </w:p>
                    <w:p w14:paraId="3615DDF5" w14:textId="77777777" w:rsidR="00C2469F" w:rsidRDefault="00C2469F" w:rsidP="00C2469F">
                      <w:pPr>
                        <w:spacing w:after="12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ovie warning by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juazka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from the Noun Proje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1067" w:rsidRPr="000A1067" w:rsidSect="00933FC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2AB8"/>
    <w:multiLevelType w:val="hybridMultilevel"/>
    <w:tmpl w:val="1396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72285"/>
    <w:multiLevelType w:val="hybridMultilevel"/>
    <w:tmpl w:val="07F8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C4712"/>
    <w:multiLevelType w:val="hybridMultilevel"/>
    <w:tmpl w:val="A3E2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C3"/>
    <w:rsid w:val="00032D91"/>
    <w:rsid w:val="00037B9D"/>
    <w:rsid w:val="0008604E"/>
    <w:rsid w:val="000A1067"/>
    <w:rsid w:val="00164EF6"/>
    <w:rsid w:val="00174326"/>
    <w:rsid w:val="001760E0"/>
    <w:rsid w:val="001C60C4"/>
    <w:rsid w:val="001F3496"/>
    <w:rsid w:val="0026155C"/>
    <w:rsid w:val="00294383"/>
    <w:rsid w:val="003042B5"/>
    <w:rsid w:val="00332CE5"/>
    <w:rsid w:val="00377AAE"/>
    <w:rsid w:val="003E1F6C"/>
    <w:rsid w:val="003E6864"/>
    <w:rsid w:val="00404871"/>
    <w:rsid w:val="004A529C"/>
    <w:rsid w:val="004D6215"/>
    <w:rsid w:val="00536AF7"/>
    <w:rsid w:val="005F6977"/>
    <w:rsid w:val="00602C15"/>
    <w:rsid w:val="006064E5"/>
    <w:rsid w:val="00642713"/>
    <w:rsid w:val="00664313"/>
    <w:rsid w:val="00666F57"/>
    <w:rsid w:val="00691141"/>
    <w:rsid w:val="006D2697"/>
    <w:rsid w:val="00704BE0"/>
    <w:rsid w:val="00803017"/>
    <w:rsid w:val="00837EFB"/>
    <w:rsid w:val="00862336"/>
    <w:rsid w:val="00883349"/>
    <w:rsid w:val="008C2FA9"/>
    <w:rsid w:val="008C781B"/>
    <w:rsid w:val="008D06E2"/>
    <w:rsid w:val="00933FC3"/>
    <w:rsid w:val="009373A3"/>
    <w:rsid w:val="00973078"/>
    <w:rsid w:val="009823BF"/>
    <w:rsid w:val="00AE40C1"/>
    <w:rsid w:val="00B32B7D"/>
    <w:rsid w:val="00B344D8"/>
    <w:rsid w:val="00B720B0"/>
    <w:rsid w:val="00B73B3C"/>
    <w:rsid w:val="00B9357E"/>
    <w:rsid w:val="00C20984"/>
    <w:rsid w:val="00C2469F"/>
    <w:rsid w:val="00C261DF"/>
    <w:rsid w:val="00C27869"/>
    <w:rsid w:val="00C73CCD"/>
    <w:rsid w:val="00CC4A32"/>
    <w:rsid w:val="00CC4AA3"/>
    <w:rsid w:val="00D50496"/>
    <w:rsid w:val="00D65E75"/>
    <w:rsid w:val="00DC1509"/>
    <w:rsid w:val="00DC29A5"/>
    <w:rsid w:val="00DD16C6"/>
    <w:rsid w:val="00F26A59"/>
    <w:rsid w:val="00F36896"/>
    <w:rsid w:val="00F478DD"/>
    <w:rsid w:val="00FB1137"/>
    <w:rsid w:val="00FC44AA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50397BB"/>
  <w15:chartTrackingRefBased/>
  <w15:docId w15:val="{056E531B-D425-4797-B5AE-612A5DB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3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6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4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nlFM1q9QPJw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nlFM1q9QPJ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1559D272AF4A80F2B6D7A7B1E81A" ma:contentTypeVersion="" ma:contentTypeDescription="Een nieuw document maken." ma:contentTypeScope="" ma:versionID="ec4c733d9a635915d9113dc6fd1d7498">
  <xsd:schema xmlns:xsd="http://www.w3.org/2001/XMLSchema" xmlns:xs="http://www.w3.org/2001/XMLSchema" xmlns:p="http://schemas.microsoft.com/office/2006/metadata/properties" xmlns:ns2="a54e68df-b62e-4fe9-a444-6394041cf2f1" xmlns:ns3="b6c730bc-a892-4548-afee-cadc557c333e" xmlns:ns4="c142418a-4d37-4875-aab4-d586cbae02c1" targetNamespace="http://schemas.microsoft.com/office/2006/metadata/properties" ma:root="true" ma:fieldsID="092d8f0822213a7d7943736803945d22" ns2:_="" ns3:_="" ns4:_="">
    <xsd:import namespace="a54e68df-b62e-4fe9-a444-6394041cf2f1"/>
    <xsd:import namespace="b6c730bc-a892-4548-afee-cadc557c333e"/>
    <xsd:import namespace="c142418a-4d37-4875-aab4-d586cbae02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e68df-b62e-4fe9-a444-6394041cf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30bc-a892-4548-afee-cadc557c333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418a-4d37-4875-aab4-d586cbae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C9587-2F49-4195-A262-2FBB86C78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1AEDC-3F50-4D37-A046-96A46CE93CF2}"/>
</file>

<file path=customXml/itemProps3.xml><?xml version="1.0" encoding="utf-8"?>
<ds:datastoreItem xmlns:ds="http://schemas.openxmlformats.org/officeDocument/2006/customXml" ds:itemID="{EC1D7776-5511-4363-AF05-94B790E5C8E7}"/>
</file>

<file path=customXml/itemProps4.xml><?xml version="1.0" encoding="utf-8"?>
<ds:datastoreItem xmlns:ds="http://schemas.openxmlformats.org/officeDocument/2006/customXml" ds:itemID="{39A1EF40-5440-4164-B1A7-98C25E963C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Geezer</dc:creator>
  <cp:keywords/>
  <dc:description/>
  <cp:lastModifiedBy>Jeroen Geezer</cp:lastModifiedBy>
  <cp:revision>4</cp:revision>
  <dcterms:created xsi:type="dcterms:W3CDTF">2021-09-14T15:21:00Z</dcterms:created>
  <dcterms:modified xsi:type="dcterms:W3CDTF">2021-09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1559D272AF4A80F2B6D7A7B1E81A</vt:lpwstr>
  </property>
</Properties>
</file>